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2C" w:rsidRDefault="00274EF1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工银瑞信基金管理有限公司关于旗下七只基金修订基金合同的公告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了更好地满足广大投资者的理财需求，</w:t>
      </w:r>
      <w:r>
        <w:rPr>
          <w:rFonts w:ascii="宋体" w:eastAsia="宋体" w:hAnsi="宋体"/>
          <w:sz w:val="28"/>
          <w:szCs w:val="28"/>
        </w:rPr>
        <w:t>根据《中华人民共和国证券投资基金法》、《公开募集证券投资基金运作管理办法》等法律法规的规定及</w:t>
      </w:r>
      <w:r>
        <w:rPr>
          <w:rFonts w:ascii="宋体" w:eastAsia="宋体" w:hAnsi="宋体" w:hint="eastAsia"/>
          <w:sz w:val="28"/>
          <w:szCs w:val="28"/>
        </w:rPr>
        <w:t>工银瑞信</w:t>
      </w:r>
      <w:r>
        <w:rPr>
          <w:rFonts w:ascii="宋体" w:eastAsia="宋体" w:hAnsi="宋体"/>
          <w:sz w:val="28"/>
          <w:szCs w:val="28"/>
        </w:rPr>
        <w:t>基金管理有限公司（以下简称</w:t>
      </w:r>
      <w:r>
        <w:rPr>
          <w:rFonts w:ascii="宋体" w:eastAsia="宋体" w:hAnsi="宋体"/>
          <w:sz w:val="28"/>
          <w:szCs w:val="28"/>
        </w:rPr>
        <w:t>“</w:t>
      </w:r>
      <w:r>
        <w:rPr>
          <w:rFonts w:ascii="宋体" w:eastAsia="宋体" w:hAnsi="宋体"/>
          <w:sz w:val="28"/>
          <w:szCs w:val="28"/>
        </w:rPr>
        <w:t>基金管理人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/>
          <w:sz w:val="28"/>
          <w:szCs w:val="28"/>
        </w:rPr>
        <w:t>）旗下</w:t>
      </w:r>
      <w:r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/>
          <w:sz w:val="28"/>
          <w:szCs w:val="28"/>
        </w:rPr>
        <w:t>只基金基金合同的约定，经与各基金托管人协商一致，基金管理人决定修</w:t>
      </w:r>
      <w:r>
        <w:rPr>
          <w:rFonts w:ascii="宋体" w:eastAsia="宋体" w:hAnsi="宋体" w:hint="eastAsia"/>
          <w:sz w:val="28"/>
          <w:szCs w:val="28"/>
        </w:rPr>
        <w:t>订各</w:t>
      </w:r>
      <w:r>
        <w:rPr>
          <w:rFonts w:ascii="宋体" w:eastAsia="宋体" w:hAnsi="宋体"/>
          <w:sz w:val="28"/>
          <w:szCs w:val="28"/>
        </w:rPr>
        <w:t>基金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基金合同</w:t>
      </w:r>
      <w:r>
        <w:rPr>
          <w:rFonts w:ascii="宋体" w:eastAsia="宋体" w:hAnsi="宋体" w:hint="eastAsia"/>
          <w:sz w:val="28"/>
          <w:szCs w:val="28"/>
        </w:rPr>
        <w:t>，并更新基金合同和托管协议中的基金管理人、基金托管人信息（如涉及）</w:t>
      </w:r>
      <w:r>
        <w:rPr>
          <w:rFonts w:ascii="宋体" w:eastAsia="宋体" w:hAnsi="宋体"/>
          <w:sz w:val="28"/>
          <w:szCs w:val="28"/>
        </w:rPr>
        <w:t>，具体事项公告如下：</w:t>
      </w:r>
    </w:p>
    <w:p w:rsidR="0003262C" w:rsidRDefault="00274EF1">
      <w:pPr>
        <w:pStyle w:val="ac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适用</w:t>
      </w:r>
      <w:r>
        <w:rPr>
          <w:rFonts w:ascii="宋体" w:eastAsia="宋体" w:hAnsi="宋体"/>
          <w:b/>
          <w:sz w:val="28"/>
          <w:szCs w:val="28"/>
        </w:rPr>
        <w:t>基金</w:t>
      </w:r>
      <w:r>
        <w:rPr>
          <w:rFonts w:ascii="宋体" w:eastAsia="宋体" w:hAnsi="宋体" w:hint="eastAsia"/>
          <w:b/>
          <w:sz w:val="28"/>
          <w:szCs w:val="28"/>
        </w:rPr>
        <w:t>范围</w:t>
      </w:r>
    </w:p>
    <w:tbl>
      <w:tblPr>
        <w:tblStyle w:val="aa"/>
        <w:tblW w:w="9074" w:type="dxa"/>
        <w:tblInd w:w="-5" w:type="dxa"/>
        <w:tblLook w:val="04A0"/>
      </w:tblPr>
      <w:tblGrid>
        <w:gridCol w:w="853"/>
        <w:gridCol w:w="1701"/>
        <w:gridCol w:w="6520"/>
      </w:tblGrid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金主代码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金全称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06002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医药健康行业股票型证券投资基金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12119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核心优势混合型证券投资基金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01054</w:t>
            </w:r>
          </w:p>
        </w:tc>
        <w:tc>
          <w:tcPr>
            <w:tcW w:w="6520" w:type="dxa"/>
          </w:tcPr>
          <w:p w:rsidR="0003262C" w:rsidRDefault="00274EF1">
            <w:pPr>
              <w:tabs>
                <w:tab w:val="left" w:pos="1670"/>
              </w:tabs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新金融股票型证券投资基金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13341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核心机遇混合型证券投资基金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00251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金融地产行业混合型证券投资基金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01245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生态环境行业股票型证券投资基金</w:t>
            </w:r>
          </w:p>
        </w:tc>
      </w:tr>
      <w:tr w:rsidR="0003262C">
        <w:tc>
          <w:tcPr>
            <w:tcW w:w="853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10744</w:t>
            </w:r>
          </w:p>
        </w:tc>
        <w:tc>
          <w:tcPr>
            <w:tcW w:w="6520" w:type="dxa"/>
          </w:tcPr>
          <w:p w:rsidR="0003262C" w:rsidRDefault="00274EF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银瑞信灵动价值混合型证券投资基金</w:t>
            </w:r>
          </w:p>
        </w:tc>
      </w:tr>
    </w:tbl>
    <w:p w:rsidR="0003262C" w:rsidRDefault="00274EF1">
      <w:pPr>
        <w:pStyle w:val="ac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本次修订内容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在各基金的基金合同“基金的基本情况”章节删除“各类基金份额之间不能转换”或“本基金不同基金份额类别之间不得互相转换”的表述，以工银瑞信医药健康行业股票型证券投资基金、工银瑞信新金融股票型证券投资基金的基金合同分别为例：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）工银瑞信医药健康行业股票型证券投资基金：投资人可自行选择认购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申购的基金份额类别。</w:t>
      </w:r>
      <w:r>
        <w:rPr>
          <w:rFonts w:ascii="宋体" w:eastAsia="宋体" w:hAnsi="宋体" w:hint="eastAsia"/>
          <w:b/>
          <w:strike/>
          <w:sz w:val="28"/>
          <w:szCs w:val="28"/>
        </w:rPr>
        <w:t>各类基金份额之间不能转换。</w:t>
      </w:r>
      <w:r>
        <w:rPr>
          <w:rFonts w:ascii="宋体" w:eastAsia="宋体" w:hAnsi="宋体" w:hint="eastAsia"/>
          <w:sz w:val="28"/>
          <w:szCs w:val="28"/>
        </w:rPr>
        <w:t>本基金有关基金份额类别的具体设置、费率水平（除托管费及管理费之外）等由基金管理人确定，并在招募说明书中公告。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工银瑞信新金融股票型证券投资基金：投资人可自行选择申购的基</w:t>
      </w:r>
      <w:r>
        <w:rPr>
          <w:rFonts w:ascii="宋体" w:eastAsia="宋体" w:hAnsi="宋体" w:hint="eastAsia"/>
          <w:sz w:val="28"/>
          <w:szCs w:val="28"/>
        </w:rPr>
        <w:t>金份额类别。</w:t>
      </w:r>
      <w:r>
        <w:rPr>
          <w:rFonts w:ascii="宋体" w:eastAsia="宋体" w:hAnsi="宋体" w:hint="eastAsia"/>
          <w:b/>
          <w:bCs/>
          <w:strike/>
          <w:sz w:val="28"/>
          <w:szCs w:val="28"/>
        </w:rPr>
        <w:t>本基金不同基金份额类别之间不得互相转换。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更新基金合同和托管协议中的基金管理人、基金托管人信息（如涉及）。</w:t>
      </w:r>
    </w:p>
    <w:p w:rsidR="0003262C" w:rsidRDefault="00274EF1">
      <w:pPr>
        <w:pStyle w:val="ac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其他事项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本次修</w:t>
      </w:r>
      <w:r>
        <w:rPr>
          <w:rFonts w:ascii="宋体" w:eastAsia="宋体" w:hAnsi="宋体" w:hint="eastAsia"/>
          <w:sz w:val="28"/>
          <w:szCs w:val="28"/>
        </w:rPr>
        <w:t>订</w:t>
      </w:r>
      <w:r>
        <w:rPr>
          <w:rFonts w:ascii="宋体" w:eastAsia="宋体" w:hAnsi="宋体"/>
          <w:sz w:val="28"/>
          <w:szCs w:val="28"/>
        </w:rPr>
        <w:t>已履行规定的程序，符合法律法规及</w:t>
      </w:r>
      <w:r>
        <w:rPr>
          <w:rFonts w:ascii="宋体" w:eastAsia="宋体" w:hAnsi="宋体" w:hint="eastAsia"/>
          <w:sz w:val="28"/>
          <w:szCs w:val="28"/>
        </w:rPr>
        <w:t>各</w:t>
      </w:r>
      <w:r>
        <w:rPr>
          <w:rFonts w:ascii="宋体" w:eastAsia="宋体" w:hAnsi="宋体"/>
          <w:sz w:val="28"/>
          <w:szCs w:val="28"/>
        </w:rPr>
        <w:t>基金基金合同的规定，对基金份额持有人的利益无实质性不利影响，无需召开基金份额持有人大会审议。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述</w:t>
      </w:r>
      <w:r>
        <w:rPr>
          <w:rFonts w:ascii="宋体" w:eastAsia="宋体" w:hAnsi="宋体"/>
          <w:sz w:val="28"/>
          <w:szCs w:val="28"/>
        </w:rPr>
        <w:t>修</w:t>
      </w:r>
      <w:r>
        <w:rPr>
          <w:rFonts w:ascii="宋体" w:eastAsia="宋体" w:hAnsi="宋体" w:hint="eastAsia"/>
          <w:sz w:val="28"/>
          <w:szCs w:val="28"/>
        </w:rPr>
        <w:t>订</w:t>
      </w:r>
      <w:r>
        <w:rPr>
          <w:rFonts w:ascii="宋体" w:eastAsia="宋体" w:hAnsi="宋体"/>
          <w:sz w:val="28"/>
          <w:szCs w:val="28"/>
        </w:rPr>
        <w:t>自</w:t>
      </w:r>
      <w:r>
        <w:rPr>
          <w:rFonts w:ascii="宋体" w:eastAsia="宋体" w:hAnsi="宋体"/>
          <w:sz w:val="28"/>
          <w:szCs w:val="28"/>
        </w:rPr>
        <w:t>2025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日起生效</w:t>
      </w:r>
      <w:r>
        <w:rPr>
          <w:rFonts w:ascii="宋体" w:eastAsia="宋体" w:hAnsi="宋体" w:hint="eastAsia"/>
          <w:sz w:val="28"/>
          <w:szCs w:val="28"/>
        </w:rPr>
        <w:t>。相关基金修订后的基金合同及相关信息披露文件</w:t>
      </w:r>
      <w:r>
        <w:rPr>
          <w:rFonts w:ascii="宋体" w:eastAsia="宋体" w:hAnsi="宋体"/>
          <w:sz w:val="28"/>
          <w:szCs w:val="28"/>
        </w:rPr>
        <w:t>将依照《公开募集证券投资基金信息披露管理办法》的有关规定在基金管理人网站（</w:t>
      </w:r>
      <w:r>
        <w:rPr>
          <w:rFonts w:ascii="宋体" w:eastAsia="宋体" w:hAnsi="宋体"/>
          <w:sz w:val="28"/>
          <w:szCs w:val="28"/>
        </w:rPr>
        <w:t>www.icb</w:t>
      </w:r>
      <w:r>
        <w:rPr>
          <w:rFonts w:ascii="宋体" w:eastAsia="宋体" w:hAnsi="宋体" w:hint="eastAsia"/>
          <w:sz w:val="28"/>
          <w:szCs w:val="28"/>
        </w:rPr>
        <w:t>cub</w:t>
      </w:r>
      <w:r>
        <w:rPr>
          <w:rFonts w:ascii="宋体" w:eastAsia="宋体" w:hAnsi="宋体"/>
          <w:sz w:val="28"/>
          <w:szCs w:val="28"/>
        </w:rPr>
        <w:t>s.com.cn</w:t>
      </w:r>
      <w:r>
        <w:rPr>
          <w:rFonts w:ascii="宋体" w:eastAsia="宋体" w:hAnsi="宋体"/>
          <w:sz w:val="28"/>
          <w:szCs w:val="28"/>
        </w:rPr>
        <w:t>）和中国证监会基金电子披露网站（</w:t>
      </w:r>
      <w:r>
        <w:rPr>
          <w:rFonts w:ascii="宋体" w:eastAsia="宋体" w:hAnsi="宋体"/>
          <w:sz w:val="28"/>
          <w:szCs w:val="28"/>
        </w:rPr>
        <w:t>http://eid.</w:t>
      </w:r>
      <w:r>
        <w:rPr>
          <w:rFonts w:ascii="宋体" w:eastAsia="宋体" w:hAnsi="宋体"/>
          <w:sz w:val="28"/>
          <w:szCs w:val="28"/>
        </w:rPr>
        <w:t>csrc.gov.cn/fund</w:t>
      </w:r>
      <w:r>
        <w:rPr>
          <w:rFonts w:ascii="宋体" w:eastAsia="宋体" w:hAnsi="宋体"/>
          <w:sz w:val="28"/>
          <w:szCs w:val="28"/>
        </w:rPr>
        <w:t>）发布，投资者可登录查阅。如有疑问，投资者可访问本公司网站</w:t>
      </w:r>
      <w:r>
        <w:rPr>
          <w:rFonts w:ascii="宋体" w:eastAsia="宋体" w:hAnsi="宋体"/>
          <w:sz w:val="28"/>
          <w:szCs w:val="28"/>
        </w:rPr>
        <w:t>(www.icbc</w:t>
      </w:r>
      <w:r>
        <w:rPr>
          <w:rFonts w:ascii="宋体" w:eastAsia="宋体" w:hAnsi="宋体" w:hint="eastAsia"/>
          <w:sz w:val="28"/>
          <w:szCs w:val="28"/>
        </w:rPr>
        <w:t>ub</w:t>
      </w:r>
      <w:bookmarkStart w:id="0" w:name="_GoBack"/>
      <w:bookmarkEnd w:id="0"/>
      <w:r>
        <w:rPr>
          <w:rFonts w:ascii="宋体" w:eastAsia="宋体" w:hAnsi="宋体"/>
          <w:sz w:val="28"/>
          <w:szCs w:val="28"/>
        </w:rPr>
        <w:t>s.com.cn)</w:t>
      </w:r>
      <w:r>
        <w:rPr>
          <w:rFonts w:ascii="宋体" w:eastAsia="宋体" w:hAnsi="宋体"/>
          <w:sz w:val="28"/>
          <w:szCs w:val="28"/>
        </w:rPr>
        <w:t>或拨打客户服务电话（</w:t>
      </w:r>
      <w:r>
        <w:rPr>
          <w:rFonts w:ascii="宋体" w:eastAsia="宋体" w:hAnsi="宋体"/>
          <w:sz w:val="28"/>
          <w:szCs w:val="28"/>
        </w:rPr>
        <w:t>400-811-9999</w:t>
      </w:r>
      <w:r>
        <w:rPr>
          <w:rFonts w:ascii="宋体" w:eastAsia="宋体" w:hAnsi="宋体"/>
          <w:sz w:val="28"/>
          <w:szCs w:val="28"/>
        </w:rPr>
        <w:t>）咨询相关事宜。</w:t>
      </w:r>
    </w:p>
    <w:p w:rsidR="0003262C" w:rsidRDefault="0003262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03262C" w:rsidRDefault="0003262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03262C" w:rsidRDefault="0003262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风险提示：基金管理人依照恪尽职守、诚实信用、谨慎勤勉的原则管理和运用基金财产，但不保证基金一定盈利，也不保证最低收益。基金的过往业绩及其净值高低并不预示其未来业绩表现。基金管理人提醒投资人基金投资的</w:t>
      </w:r>
      <w:r>
        <w:rPr>
          <w:rFonts w:ascii="宋体" w:eastAsia="宋体" w:hAnsi="宋体"/>
          <w:sz w:val="28"/>
          <w:szCs w:val="28"/>
        </w:rPr>
        <w:t>“</w:t>
      </w:r>
      <w:r>
        <w:rPr>
          <w:rFonts w:ascii="宋体" w:eastAsia="宋体" w:hAnsi="宋体"/>
          <w:sz w:val="28"/>
          <w:szCs w:val="28"/>
        </w:rPr>
        <w:t>买者自负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/>
          <w:sz w:val="28"/>
          <w:szCs w:val="28"/>
        </w:rPr>
        <w:t>原则，在做出投资决策后，基金运营状况与基金净值变化引致的投资风险，由投资人自行负担。投资有风险，投资者在投资基金之前，请仔细阅读基金的基金合同、招募说明书和基金产品资料概要等信息披露文件，全面认识基金的风险收益特征和产品特性，充分考虑自身的风险承受能力，在了解产品情况、听取销售机构适当性匹配意见的基础</w:t>
      </w:r>
      <w:r>
        <w:rPr>
          <w:rFonts w:ascii="宋体" w:eastAsia="宋体" w:hAnsi="宋体"/>
          <w:sz w:val="28"/>
          <w:szCs w:val="28"/>
        </w:rPr>
        <w:t>上，理性判断市场，谨慎做出投资决策。基金具体风险评级结果以销售机构提供的评级结果为准。</w:t>
      </w:r>
    </w:p>
    <w:p w:rsidR="0003262C" w:rsidRDefault="00274EF1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特此公告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03262C" w:rsidRDefault="00274EF1">
      <w:pPr>
        <w:ind w:firstLineChars="1700" w:firstLine="47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工银瑞信基金管理有限公司</w:t>
      </w:r>
    </w:p>
    <w:p w:rsidR="0003262C" w:rsidRDefault="00274EF1">
      <w:pPr>
        <w:ind w:firstLineChars="2150" w:firstLine="60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5</w:t>
      </w:r>
      <w:r>
        <w:rPr>
          <w:rFonts w:ascii="宋体" w:eastAsia="宋体" w:hAnsi="宋体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日</w:t>
      </w:r>
    </w:p>
    <w:p w:rsidR="0003262C" w:rsidRDefault="00274EF1">
      <w:pPr>
        <w:pageBreakBefore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医药健康行业股票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43"/>
        <w:gridCol w:w="403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trHeight w:val="2633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trike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核心优势混合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trike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新金融股票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基金不同基金份额类别之间不得互相转换。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本基金不同基金份额类别之间不得互相转换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新金融股票型证券投资基金托管协议</w:t>
      </w:r>
      <w:r>
        <w:rPr>
          <w:rFonts w:ascii="宋体" w:eastAsia="宋体" w:hAnsi="宋体"/>
          <w:sz w:val="24"/>
          <w:szCs w:val="24"/>
        </w:rPr>
        <w:t>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托管协议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托管协议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基金托管协议当事人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一）基金管理人</w:t>
            </w:r>
          </w:p>
          <w:p w:rsidR="0003262C" w:rsidRDefault="0003262C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：工银瑞信基金管理有限公司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北京市西城区金融大街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、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0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70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80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01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办公地址：北京市西城区金融大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新盛大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-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一）基金管理人</w:t>
            </w:r>
          </w:p>
          <w:p w:rsidR="0003262C" w:rsidRDefault="0003262C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：工银瑞信基金管理有限公司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北京市西城区金融大街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、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甲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601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、甲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701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、甲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801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层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01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办公地址：北京市西城区金融大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新盛大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-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核心机遇混合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trike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金融地产行业混合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基金不同基金份额类别之间不得互相转换。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本基金不同基金份额类别之间不得互相转换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七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合同当事人及权利义务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基金托管人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一）基金托管人概况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2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托管资格批文及文号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证监会证监基金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2005]7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基金托管人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一）基金托管人概况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2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托管业务批准文号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证监会证监基金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2005]7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金融地产行业混合型证券投资基金托管协议</w:t>
      </w:r>
      <w:r>
        <w:rPr>
          <w:rFonts w:ascii="宋体" w:eastAsia="宋体" w:hAnsi="宋体"/>
          <w:sz w:val="24"/>
          <w:szCs w:val="24"/>
        </w:rPr>
        <w:t>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托管协议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托管协议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trHeight w:val="5449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基金托管协议当事人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二）基金托管人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：兴业银行股份有限公司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简称：兴业银行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)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地址：福建省福州市台江区江滨中大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9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兴业银行大厦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办公地址：上海市浦东新区银城路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67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邮政编码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50013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定代表人：吕家进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立日期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98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托管业务批准文号：中国证监会证监基金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2005]7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织形式：股份有限公司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资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7.7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人民币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续期间：持续经营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营范围：吸收公众存款；发放短期、中期和长期贷款；办理国内外结算；办理票据承兑与贴现；发行金融债券；代理发行、代理兑付、承销政府债券；买卖政府债券、金融债券；代理发行股票以外的有价证券；买卖、代理买卖股票以外的有价证券；资产托管业务；从事同业拆借；买卖、代理买卖外汇；结汇、售汇业务；从事银行卡业务；提供信用证服务及担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代理收付款项及代理保险业务；提供保管箱服务；财务顾问、资信调查、咨询、见证业务；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中国银行业监督管理机构批准的其他业务。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二）基金托管人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：兴业银行股份有限公司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地址：福建省福州市台江区江滨中大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9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兴业银行大厦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办公地址：上海市银城路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67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定代表人：吕家进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立日期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98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批准设立机关和批准设立文号：中国人民银行总行，银复〔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988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〕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47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托管业务批准文号：中国证监会证监基金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2005]7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织形式：股份有限公司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资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7.7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亿元人民币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续期间：持续经营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营范围：吸收公众存款；发放短期、中期和长期贷款；办理国内外结算；办理票据承兑与贴现；发行金融债券；代理发行、代理兑付、承销政府债券；买卖政府债券、金融债券；代理发行股票以外的有价证券；买卖、代理买卖股票以外的有价证券；资产托管业务；从事同业拆借；买卖、代理买卖外汇；结汇、售汇业务；从事银行卡业务；提供信用证服务及担保；代理收付款项及代理保险业务；提供保管箱服务；财务顾问、资信调查、咨询、见证业务；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中国银行保险监督管理委员会批准的其他业务；保险兼业代理业务；黄金及其制品进出口；公募证券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基金销售；证券投资基金托管。（依法须经批准的项目，经相关部门批准后方可开展经营活动，经营项目以相关部门批准文件或许可证件为准）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生态环境行业股票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基金不同基金份额类别之间不得互相转换。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trike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本基金不同基金份额类别之间不得互相转换。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生态环境行业股票型证券投资基金托管协议</w:t>
      </w:r>
      <w:r>
        <w:rPr>
          <w:rFonts w:ascii="宋体" w:eastAsia="宋体" w:hAnsi="宋体"/>
          <w:sz w:val="24"/>
          <w:szCs w:val="24"/>
        </w:rPr>
        <w:t>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33"/>
        <w:gridCol w:w="404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托管协议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托管协议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基金托管协议当事人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二）基金托管人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册资本：人民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96.53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亿元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续期间：永久存续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托管资格批文及文号：证监基金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2003]1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  <w:p w:rsidR="0003262C" w:rsidRDefault="0003262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二）基金托管人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册资本：人民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93.52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亿元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续期间：永久存续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托管资格批文及文号：证监基金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2003]1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  <w:p w:rsidR="0003262C" w:rsidRDefault="0003262C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p w:rsidR="0003262C" w:rsidRDefault="00274E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附件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：《</w:t>
      </w:r>
      <w:r>
        <w:rPr>
          <w:rFonts w:ascii="宋体" w:eastAsia="宋体" w:hAnsi="宋体" w:hint="eastAsia"/>
          <w:sz w:val="24"/>
          <w:szCs w:val="24"/>
        </w:rPr>
        <w:t>工银瑞信灵动价值混合型证券投资基金</w:t>
      </w:r>
      <w:r>
        <w:rPr>
          <w:rFonts w:ascii="宋体" w:eastAsia="宋体" w:hAnsi="宋体"/>
          <w:sz w:val="24"/>
          <w:szCs w:val="24"/>
        </w:rPr>
        <w:t>基金合同修改前后文对照表》</w:t>
      </w:r>
    </w:p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4A0"/>
      </w:tblPr>
      <w:tblGrid>
        <w:gridCol w:w="1124"/>
        <w:gridCol w:w="4043"/>
        <w:gridCol w:w="4037"/>
      </w:tblGrid>
      <w:tr w:rsidR="0003262C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基金合同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改后基金合同</w:t>
            </w:r>
          </w:p>
        </w:tc>
      </w:tr>
      <w:tr w:rsidR="0003262C">
        <w:trPr>
          <w:jc w:val="center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62C" w:rsidRDefault="000326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03262C">
        <w:trPr>
          <w:trHeight w:val="2633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三部分</w:t>
            </w:r>
          </w:p>
          <w:p w:rsidR="0003262C" w:rsidRDefault="0003262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03262C" w:rsidRDefault="00274E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金的基本情况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80" w:type="dxa"/>
              <w:bottom w:w="0" w:type="dxa"/>
              <w:right w:w="180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八、基金份额类别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</w:p>
          <w:p w:rsidR="0003262C" w:rsidRDefault="00274EF1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人可自行选择认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购的基金份额类别。</w:t>
            </w:r>
            <w:r>
              <w:rPr>
                <w:rFonts w:ascii="宋体" w:eastAsia="宋体" w:hAnsi="宋体" w:hint="eastAsia"/>
                <w:b/>
                <w:bCs/>
                <w:strike/>
                <w:sz w:val="24"/>
                <w:szCs w:val="24"/>
              </w:rPr>
              <w:t>各类基金份额之间不能转换</w:t>
            </w:r>
            <w:r>
              <w:rPr>
                <w:rFonts w:ascii="宋体" w:eastAsia="宋体" w:hAnsi="宋体" w:hint="eastAsia"/>
                <w:b/>
                <w:strike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基金有关基金份额类别的具体设置、费率水平（除托管费及管理费之外）等由基金管理人确定，并在招募说明书中公告。</w:t>
            </w:r>
          </w:p>
          <w:p w:rsidR="0003262C" w:rsidRDefault="00274E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 </w:t>
            </w:r>
          </w:p>
        </w:tc>
      </w:tr>
    </w:tbl>
    <w:p w:rsidR="0003262C" w:rsidRDefault="0003262C">
      <w:pPr>
        <w:jc w:val="left"/>
        <w:rPr>
          <w:rFonts w:ascii="宋体" w:eastAsia="宋体" w:hAnsi="宋体"/>
          <w:sz w:val="24"/>
          <w:szCs w:val="24"/>
        </w:rPr>
      </w:pPr>
    </w:p>
    <w:sectPr w:rsidR="0003262C" w:rsidSect="00032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0DF"/>
    <w:multiLevelType w:val="multilevel"/>
    <w:tmpl w:val="04A270D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6DFF"/>
    <w:rsid w:val="0003262C"/>
    <w:rsid w:val="00055473"/>
    <w:rsid w:val="0007316C"/>
    <w:rsid w:val="0007493E"/>
    <w:rsid w:val="00086E66"/>
    <w:rsid w:val="000C734E"/>
    <w:rsid w:val="000F3D71"/>
    <w:rsid w:val="00121E44"/>
    <w:rsid w:val="00137251"/>
    <w:rsid w:val="00182CFD"/>
    <w:rsid w:val="00193AB7"/>
    <w:rsid w:val="001E56AB"/>
    <w:rsid w:val="001F2851"/>
    <w:rsid w:val="00207AE7"/>
    <w:rsid w:val="002311F9"/>
    <w:rsid w:val="00236029"/>
    <w:rsid w:val="00251B4D"/>
    <w:rsid w:val="002617CF"/>
    <w:rsid w:val="00274EF1"/>
    <w:rsid w:val="0030783E"/>
    <w:rsid w:val="00325FF5"/>
    <w:rsid w:val="00341644"/>
    <w:rsid w:val="00372780"/>
    <w:rsid w:val="00373C20"/>
    <w:rsid w:val="00382106"/>
    <w:rsid w:val="00393361"/>
    <w:rsid w:val="003C78CC"/>
    <w:rsid w:val="00445EB4"/>
    <w:rsid w:val="00446E5D"/>
    <w:rsid w:val="00464D87"/>
    <w:rsid w:val="00484BDC"/>
    <w:rsid w:val="004C16F2"/>
    <w:rsid w:val="004C5114"/>
    <w:rsid w:val="004E1FF8"/>
    <w:rsid w:val="004F206B"/>
    <w:rsid w:val="005217E6"/>
    <w:rsid w:val="00540379"/>
    <w:rsid w:val="00590BB2"/>
    <w:rsid w:val="0059570F"/>
    <w:rsid w:val="005C3B79"/>
    <w:rsid w:val="005E7670"/>
    <w:rsid w:val="005F0072"/>
    <w:rsid w:val="00605965"/>
    <w:rsid w:val="006232EC"/>
    <w:rsid w:val="006252D6"/>
    <w:rsid w:val="00631574"/>
    <w:rsid w:val="006951D2"/>
    <w:rsid w:val="0071418E"/>
    <w:rsid w:val="00740C11"/>
    <w:rsid w:val="00750BE6"/>
    <w:rsid w:val="00787653"/>
    <w:rsid w:val="00787BED"/>
    <w:rsid w:val="00796FF9"/>
    <w:rsid w:val="007D0F21"/>
    <w:rsid w:val="007E2FBE"/>
    <w:rsid w:val="00895C04"/>
    <w:rsid w:val="008A0012"/>
    <w:rsid w:val="008B0368"/>
    <w:rsid w:val="008D7F7E"/>
    <w:rsid w:val="00906B6B"/>
    <w:rsid w:val="00953F76"/>
    <w:rsid w:val="00977D86"/>
    <w:rsid w:val="009C1593"/>
    <w:rsid w:val="00A1230B"/>
    <w:rsid w:val="00A73143"/>
    <w:rsid w:val="00A760E4"/>
    <w:rsid w:val="00AB7DF6"/>
    <w:rsid w:val="00AC3B3D"/>
    <w:rsid w:val="00AE2D03"/>
    <w:rsid w:val="00AF7625"/>
    <w:rsid w:val="00B412BB"/>
    <w:rsid w:val="00B55F9C"/>
    <w:rsid w:val="00B84E61"/>
    <w:rsid w:val="00BA2A7A"/>
    <w:rsid w:val="00BD2A08"/>
    <w:rsid w:val="00BD5368"/>
    <w:rsid w:val="00C05602"/>
    <w:rsid w:val="00C23675"/>
    <w:rsid w:val="00C26ED6"/>
    <w:rsid w:val="00C27060"/>
    <w:rsid w:val="00C4108F"/>
    <w:rsid w:val="00C51EB3"/>
    <w:rsid w:val="00CA021F"/>
    <w:rsid w:val="00CA749D"/>
    <w:rsid w:val="00CB772D"/>
    <w:rsid w:val="00D221B3"/>
    <w:rsid w:val="00D339F7"/>
    <w:rsid w:val="00D34659"/>
    <w:rsid w:val="00D62A62"/>
    <w:rsid w:val="00D72842"/>
    <w:rsid w:val="00D75170"/>
    <w:rsid w:val="00D948A4"/>
    <w:rsid w:val="00DB53F4"/>
    <w:rsid w:val="00DB5D51"/>
    <w:rsid w:val="00DD2B14"/>
    <w:rsid w:val="00DF6B61"/>
    <w:rsid w:val="00E02B99"/>
    <w:rsid w:val="00E05260"/>
    <w:rsid w:val="00E31690"/>
    <w:rsid w:val="00E43DEF"/>
    <w:rsid w:val="00E4482F"/>
    <w:rsid w:val="00E46595"/>
    <w:rsid w:val="00E770DB"/>
    <w:rsid w:val="00E94401"/>
    <w:rsid w:val="00EB6CF6"/>
    <w:rsid w:val="00ED78A1"/>
    <w:rsid w:val="00EF2292"/>
    <w:rsid w:val="00EF3CED"/>
    <w:rsid w:val="00F047AE"/>
    <w:rsid w:val="00F2210D"/>
    <w:rsid w:val="00F708CF"/>
    <w:rsid w:val="00F8539A"/>
    <w:rsid w:val="00FA7978"/>
    <w:rsid w:val="00FB6DFF"/>
    <w:rsid w:val="00FF0442"/>
    <w:rsid w:val="00FF4CAE"/>
    <w:rsid w:val="13CD2D18"/>
    <w:rsid w:val="19202C4E"/>
    <w:rsid w:val="39E42289"/>
    <w:rsid w:val="3B4668D8"/>
    <w:rsid w:val="441444B3"/>
    <w:rsid w:val="45FB2D03"/>
    <w:rsid w:val="521414E4"/>
    <w:rsid w:val="65392A96"/>
    <w:rsid w:val="6A68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3262C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03262C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03262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32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32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0326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03262C"/>
    <w:rPr>
      <w:b/>
      <w:bCs/>
    </w:rPr>
  </w:style>
  <w:style w:type="table" w:styleId="aa">
    <w:name w:val="Table Grid"/>
    <w:basedOn w:val="a1"/>
    <w:uiPriority w:val="39"/>
    <w:qFormat/>
    <w:rsid w:val="0003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sid w:val="0003262C"/>
    <w:rPr>
      <w:sz w:val="21"/>
      <w:szCs w:val="21"/>
    </w:rPr>
  </w:style>
  <w:style w:type="paragraph" w:styleId="ac">
    <w:name w:val="List Paragraph"/>
    <w:basedOn w:val="a"/>
    <w:uiPriority w:val="34"/>
    <w:qFormat/>
    <w:rsid w:val="0003262C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03262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3262C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03262C"/>
  </w:style>
  <w:style w:type="character" w:customStyle="1" w:styleId="Char1">
    <w:name w:val="批注框文本 Char"/>
    <w:basedOn w:val="a0"/>
    <w:link w:val="a5"/>
    <w:uiPriority w:val="99"/>
    <w:semiHidden/>
    <w:qFormat/>
    <w:rsid w:val="0003262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3262C"/>
  </w:style>
  <w:style w:type="character" w:customStyle="1" w:styleId="Char4">
    <w:name w:val="批注主题 Char"/>
    <w:basedOn w:val="Char"/>
    <w:link w:val="a9"/>
    <w:uiPriority w:val="99"/>
    <w:semiHidden/>
    <w:qFormat/>
    <w:rsid w:val="000326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473E-D150-4413-837F-705D7ED1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1</Characters>
  <Application>Microsoft Office Word</Application>
  <DocSecurity>4</DocSecurity>
  <Lines>33</Lines>
  <Paragraphs>9</Paragraphs>
  <ScaleCrop>false</ScaleCrop>
  <Company>ICBC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丹圻</dc:creator>
  <cp:lastModifiedBy>ZHONGM</cp:lastModifiedBy>
  <cp:revision>2</cp:revision>
  <dcterms:created xsi:type="dcterms:W3CDTF">2025-09-05T16:01:00Z</dcterms:created>
  <dcterms:modified xsi:type="dcterms:W3CDTF">2025-09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901DE4C5B9E4BE19516DCFD729053AD_13</vt:lpwstr>
  </property>
</Properties>
</file>